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013F" w14:textId="0F4ED7B2" w:rsidR="00D5628C" w:rsidRDefault="00342A88" w:rsidP="007E1152">
      <w:pPr>
        <w:tabs>
          <w:tab w:val="left" w:pos="4103"/>
        </w:tabs>
        <w:spacing w:line="240" w:lineRule="auto"/>
        <w:jc w:val="center"/>
        <w:rPr>
          <w:rFonts w:ascii="TipsyTurvy" w:hAnsi="TipsyTurvy" w:cs="Tahoma"/>
          <w:bCs/>
          <w:sz w:val="144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1831BF9F" wp14:editId="751670AB">
            <wp:simplePos x="0" y="0"/>
            <wp:positionH relativeFrom="column">
              <wp:posOffset>1090099</wp:posOffset>
            </wp:positionH>
            <wp:positionV relativeFrom="paragraph">
              <wp:posOffset>-382026</wp:posOffset>
            </wp:positionV>
            <wp:extent cx="4881489" cy="1294614"/>
            <wp:effectExtent l="0" t="0" r="0" b="0"/>
            <wp:wrapNone/>
            <wp:docPr id="611" name="Picture 611" descr="shape 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shape fi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" t="8301" r="6084" b="1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89" cy="12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4"/>
        <w:gridCol w:w="8682"/>
      </w:tblGrid>
      <w:tr w:rsidR="00DC3BD6" w:rsidRPr="00DC3BD6" w14:paraId="1E284A9C" w14:textId="77777777" w:rsidTr="00381A24">
        <w:tc>
          <w:tcPr>
            <w:tcW w:w="1791" w:type="dxa"/>
            <w:shd w:val="clear" w:color="auto" w:fill="auto"/>
          </w:tcPr>
          <w:p w14:paraId="49BDC03A" w14:textId="77777777" w:rsidR="00B90FFE" w:rsidRPr="00DC3BD6" w:rsidRDefault="00B90FFE" w:rsidP="00DC3BD6">
            <w:pPr>
              <w:jc w:val="center"/>
              <w:rPr>
                <w:rFonts w:ascii="Tahoma" w:hAnsi="Tahoma" w:cs="Tahoma"/>
                <w:b/>
                <w:noProof/>
                <w:sz w:val="4"/>
                <w:szCs w:val="4"/>
                <w:lang w:eastAsia="en-GB"/>
              </w:rPr>
            </w:pPr>
          </w:p>
          <w:p w14:paraId="0F8451F5" w14:textId="6B3638C8" w:rsidR="00B90FFE" w:rsidRPr="00DC3BD6" w:rsidRDefault="00342A88" w:rsidP="00DC3BD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381A24">
              <w:rPr>
                <w:rFonts w:ascii="Tahoma" w:hAnsi="Tahoma" w:cs="Tahoma"/>
                <w:b/>
                <w:noProof/>
                <w:sz w:val="36"/>
                <w:szCs w:val="24"/>
                <w:lang w:val="en-AU" w:eastAsia="en-AU"/>
              </w:rPr>
              <w:drawing>
                <wp:inline distT="0" distB="0" distL="0" distR="0" wp14:anchorId="4791055D" wp14:editId="25E55D3A">
                  <wp:extent cx="658279" cy="757215"/>
                  <wp:effectExtent l="95250" t="95250" r="85090" b="81280"/>
                  <wp:docPr id="1" name="Picture 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7569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1" w:type="dxa"/>
            <w:shd w:val="clear" w:color="auto" w:fill="auto"/>
          </w:tcPr>
          <w:p w14:paraId="6248D228" w14:textId="77777777" w:rsidR="00381A24" w:rsidRDefault="00381A24" w:rsidP="00381A24">
            <w:pPr>
              <w:spacing w:line="24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1EB3448A" w14:textId="77777777" w:rsidR="00381A24" w:rsidRDefault="00381A24" w:rsidP="00381A24">
            <w:pPr>
              <w:spacing w:line="24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5E592D36" w14:textId="61F9646E" w:rsidR="00B90FFE" w:rsidRPr="00DC3BD6" w:rsidRDefault="00B90FFE" w:rsidP="00381A24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DC3BD6">
              <w:rPr>
                <w:rFonts w:ascii="Tahoma" w:hAnsi="Tahoma" w:cs="Tahoma"/>
                <w:b/>
                <w:sz w:val="36"/>
                <w:szCs w:val="24"/>
              </w:rPr>
              <w:t xml:space="preserve">Using the </w:t>
            </w:r>
            <w:r w:rsidR="00381A24">
              <w:rPr>
                <w:rFonts w:ascii="Tahoma" w:hAnsi="Tahoma" w:cs="Tahoma"/>
                <w:b/>
                <w:sz w:val="36"/>
                <w:szCs w:val="24"/>
              </w:rPr>
              <w:t>Shapes</w:t>
            </w:r>
            <w:r w:rsidRPr="00DC3BD6">
              <w:rPr>
                <w:rFonts w:ascii="Tahoma" w:hAnsi="Tahoma" w:cs="Tahoma"/>
                <w:b/>
                <w:sz w:val="36"/>
                <w:szCs w:val="24"/>
              </w:rPr>
              <w:t xml:space="preserve"> Tool</w:t>
            </w:r>
            <w:r w:rsidR="00381A24">
              <w:rPr>
                <w:rFonts w:ascii="Tahoma" w:hAnsi="Tahoma" w:cs="Tahoma"/>
                <w:b/>
                <w:sz w:val="36"/>
                <w:szCs w:val="24"/>
              </w:rPr>
              <w:t xml:space="preserve"> to draw the correct shapes in the spaces below</w:t>
            </w:r>
          </w:p>
        </w:tc>
      </w:tr>
    </w:tbl>
    <w:p w14:paraId="0AC2FBEC" w14:textId="77777777" w:rsidR="00366846" w:rsidRPr="00366846" w:rsidRDefault="00366846" w:rsidP="00366846">
      <w:pPr>
        <w:spacing w:after="0"/>
        <w:rPr>
          <w:vanish/>
        </w:rPr>
      </w:pPr>
    </w:p>
    <w:tbl>
      <w:tblPr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449"/>
        <w:gridCol w:w="3440"/>
        <w:gridCol w:w="3457"/>
      </w:tblGrid>
      <w:tr w:rsidR="00366846" w:rsidRPr="00366846" w14:paraId="16DF1626" w14:textId="77777777" w:rsidTr="00366846">
        <w:tc>
          <w:tcPr>
            <w:tcW w:w="3560" w:type="dxa"/>
            <w:shd w:val="clear" w:color="auto" w:fill="FFF2CC"/>
          </w:tcPr>
          <w:p w14:paraId="75473784" w14:textId="5251F3D0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Square</w:t>
            </w:r>
          </w:p>
          <w:p w14:paraId="4829B84A" w14:textId="77777777" w:rsidR="006220CE" w:rsidRPr="00366846" w:rsidRDefault="006220CE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  <w:tc>
          <w:tcPr>
            <w:tcW w:w="3561" w:type="dxa"/>
            <w:shd w:val="clear" w:color="auto" w:fill="FFF2CC"/>
          </w:tcPr>
          <w:p w14:paraId="038FDA1C" w14:textId="1CC239DE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Circle</w:t>
            </w:r>
          </w:p>
          <w:p w14:paraId="40AF14E0" w14:textId="59432A72" w:rsidR="006220CE" w:rsidRPr="00366846" w:rsidRDefault="006220CE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  <w:tc>
          <w:tcPr>
            <w:tcW w:w="3561" w:type="dxa"/>
            <w:shd w:val="clear" w:color="auto" w:fill="FFF2CC"/>
          </w:tcPr>
          <w:p w14:paraId="17C0B1C4" w14:textId="038A45B0" w:rsidR="00381A24" w:rsidRPr="00366846" w:rsidRDefault="00381A24" w:rsidP="00366846">
            <w:pPr>
              <w:ind w:left="1440" w:hanging="1440"/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Star</w:t>
            </w:r>
          </w:p>
          <w:p w14:paraId="56705E41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  <w:p w14:paraId="2FDCCA57" w14:textId="110A2CA0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  <w:p w14:paraId="444B4692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</w:tr>
      <w:tr w:rsidR="00366846" w:rsidRPr="00366846" w14:paraId="582033AF" w14:textId="77777777" w:rsidTr="00366846">
        <w:tc>
          <w:tcPr>
            <w:tcW w:w="3560" w:type="dxa"/>
            <w:shd w:val="clear" w:color="auto" w:fill="FFF2CC"/>
          </w:tcPr>
          <w:p w14:paraId="076171BF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Pentagon</w:t>
            </w:r>
          </w:p>
          <w:p w14:paraId="405559DE" w14:textId="5A0E0CF2" w:rsidR="006220CE" w:rsidRPr="00366846" w:rsidRDefault="006220CE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  <w:tc>
          <w:tcPr>
            <w:tcW w:w="3561" w:type="dxa"/>
            <w:shd w:val="clear" w:color="auto" w:fill="FFF2CC"/>
          </w:tcPr>
          <w:p w14:paraId="25657D4E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Diamond</w:t>
            </w:r>
          </w:p>
          <w:p w14:paraId="4184E324" w14:textId="77777777" w:rsidR="006220CE" w:rsidRPr="00366846" w:rsidRDefault="006220CE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  <w:tc>
          <w:tcPr>
            <w:tcW w:w="3561" w:type="dxa"/>
            <w:shd w:val="clear" w:color="auto" w:fill="FFF2CC"/>
          </w:tcPr>
          <w:p w14:paraId="220AB2B3" w14:textId="0D90F743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Rectangle</w:t>
            </w:r>
          </w:p>
          <w:p w14:paraId="0F762F9B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  <w:p w14:paraId="440D1816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  <w:p w14:paraId="4561E879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</w:tr>
      <w:tr w:rsidR="00366846" w:rsidRPr="00366846" w14:paraId="72982546" w14:textId="77777777" w:rsidTr="00366846">
        <w:tc>
          <w:tcPr>
            <w:tcW w:w="3560" w:type="dxa"/>
            <w:shd w:val="clear" w:color="auto" w:fill="FFF2CC"/>
          </w:tcPr>
          <w:p w14:paraId="666BB696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 xml:space="preserve">Arrow </w:t>
            </w:r>
          </w:p>
          <w:p w14:paraId="4D48758D" w14:textId="77777777" w:rsidR="006220CE" w:rsidRPr="00366846" w:rsidRDefault="006220CE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  <w:tc>
          <w:tcPr>
            <w:tcW w:w="3561" w:type="dxa"/>
            <w:shd w:val="clear" w:color="auto" w:fill="FFF2CC"/>
          </w:tcPr>
          <w:p w14:paraId="6FD292FD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Triangle</w:t>
            </w:r>
          </w:p>
          <w:p w14:paraId="7C5DDBE8" w14:textId="77777777" w:rsidR="006220CE" w:rsidRPr="00366846" w:rsidRDefault="006220CE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  <w:tc>
          <w:tcPr>
            <w:tcW w:w="3561" w:type="dxa"/>
            <w:shd w:val="clear" w:color="auto" w:fill="FFF2CC"/>
          </w:tcPr>
          <w:p w14:paraId="37CA57FB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Rectangle</w:t>
            </w:r>
          </w:p>
          <w:p w14:paraId="689E0608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  <w:p w14:paraId="115A568C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  <w:p w14:paraId="51B6F314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</w:tr>
      <w:tr w:rsidR="00366846" w:rsidRPr="00366846" w14:paraId="632CD396" w14:textId="77777777" w:rsidTr="00366846">
        <w:tc>
          <w:tcPr>
            <w:tcW w:w="3560" w:type="dxa"/>
            <w:shd w:val="clear" w:color="auto" w:fill="FFF2CC"/>
          </w:tcPr>
          <w:p w14:paraId="51DAD48E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Hexagon</w:t>
            </w:r>
          </w:p>
          <w:p w14:paraId="53193B9A" w14:textId="77777777" w:rsidR="006220CE" w:rsidRPr="00366846" w:rsidRDefault="006220CE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  <w:tc>
          <w:tcPr>
            <w:tcW w:w="3561" w:type="dxa"/>
            <w:shd w:val="clear" w:color="auto" w:fill="FFF2CC"/>
          </w:tcPr>
          <w:p w14:paraId="0A1071FE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Cylinder</w:t>
            </w:r>
          </w:p>
          <w:p w14:paraId="33F1D818" w14:textId="77777777" w:rsidR="006220CE" w:rsidRPr="00366846" w:rsidRDefault="006220CE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  <w:tc>
          <w:tcPr>
            <w:tcW w:w="3561" w:type="dxa"/>
            <w:shd w:val="clear" w:color="auto" w:fill="FFF2CC"/>
          </w:tcPr>
          <w:p w14:paraId="5FFBDABF" w14:textId="4AD674FA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366846">
              <w:rPr>
                <w:rFonts w:ascii="Tahoma" w:hAnsi="Tahoma" w:cs="Tahoma"/>
                <w:b/>
                <w:sz w:val="40"/>
                <w:szCs w:val="24"/>
              </w:rPr>
              <w:t>Cub</w:t>
            </w:r>
            <w:r w:rsidR="00676AD5">
              <w:rPr>
                <w:rFonts w:ascii="Tahoma" w:hAnsi="Tahoma" w:cs="Tahoma"/>
                <w:b/>
                <w:sz w:val="40"/>
                <w:szCs w:val="24"/>
              </w:rPr>
              <w:t>e</w:t>
            </w:r>
            <w:bookmarkStart w:id="0" w:name="_GoBack"/>
            <w:bookmarkEnd w:id="0"/>
          </w:p>
          <w:p w14:paraId="5C03BCE8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  <w:p w14:paraId="16730339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  <w:p w14:paraId="554F6D9C" w14:textId="77777777" w:rsidR="00381A24" w:rsidRPr="00366846" w:rsidRDefault="00381A24" w:rsidP="00366846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</w:tr>
    </w:tbl>
    <w:p w14:paraId="49BDFA22" w14:textId="77777777" w:rsidR="00D5628C" w:rsidRPr="00F5342D" w:rsidRDefault="00D5628C" w:rsidP="00381A24">
      <w:pPr>
        <w:rPr>
          <w:rFonts w:ascii="Tahoma" w:hAnsi="Tahoma" w:cs="Tahoma"/>
          <w:sz w:val="28"/>
          <w:szCs w:val="24"/>
        </w:rPr>
      </w:pPr>
    </w:p>
    <w:sectPr w:rsidR="00D5628C" w:rsidRPr="00F5342D" w:rsidSect="00885FB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73DD" w14:textId="77777777" w:rsidR="00AD1762" w:rsidRDefault="00AD1762" w:rsidP="00D863AD">
      <w:pPr>
        <w:spacing w:after="0" w:line="240" w:lineRule="auto"/>
      </w:pPr>
      <w:r>
        <w:separator/>
      </w:r>
    </w:p>
  </w:endnote>
  <w:endnote w:type="continuationSeparator" w:id="0">
    <w:p w14:paraId="0964BFEE" w14:textId="77777777" w:rsidR="00AD1762" w:rsidRDefault="00AD1762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charset w:val="00"/>
    <w:family w:val="auto"/>
    <w:pitch w:val="variable"/>
    <w:sig w:usb0="80000003" w:usb1="0001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6832" w14:textId="77777777" w:rsidR="00AD1762" w:rsidRDefault="00AD1762" w:rsidP="00D863AD">
      <w:pPr>
        <w:spacing w:after="0" w:line="240" w:lineRule="auto"/>
      </w:pPr>
      <w:r>
        <w:separator/>
      </w:r>
    </w:p>
  </w:footnote>
  <w:footnote w:type="continuationSeparator" w:id="0">
    <w:p w14:paraId="6CF7A378" w14:textId="77777777" w:rsidR="00AD1762" w:rsidRDefault="00AD1762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8E73" w14:textId="527D1699" w:rsidR="007E1152" w:rsidRDefault="007E1152">
    <w:pPr>
      <w:pStyle w:val="Header"/>
    </w:pPr>
    <w:r>
      <w:t>Name:</w:t>
    </w:r>
  </w:p>
  <w:p w14:paraId="332310A3" w14:textId="77777777" w:rsidR="00D5628C" w:rsidRDefault="00D5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35"/>
    <w:rsid w:val="00004AE8"/>
    <w:rsid w:val="0001299F"/>
    <w:rsid w:val="00054957"/>
    <w:rsid w:val="00064B5B"/>
    <w:rsid w:val="00077BDD"/>
    <w:rsid w:val="00096A80"/>
    <w:rsid w:val="000A5AA0"/>
    <w:rsid w:val="000D1186"/>
    <w:rsid w:val="000D4802"/>
    <w:rsid w:val="000E4A87"/>
    <w:rsid w:val="001046D9"/>
    <w:rsid w:val="00115A5D"/>
    <w:rsid w:val="00130523"/>
    <w:rsid w:val="00130B39"/>
    <w:rsid w:val="001457FA"/>
    <w:rsid w:val="00152511"/>
    <w:rsid w:val="00154F69"/>
    <w:rsid w:val="00155B28"/>
    <w:rsid w:val="001869FD"/>
    <w:rsid w:val="00186E57"/>
    <w:rsid w:val="001913C0"/>
    <w:rsid w:val="00191591"/>
    <w:rsid w:val="00194956"/>
    <w:rsid w:val="001A7835"/>
    <w:rsid w:val="001E2EFF"/>
    <w:rsid w:val="00206D70"/>
    <w:rsid w:val="00220D47"/>
    <w:rsid w:val="002267ED"/>
    <w:rsid w:val="002346A6"/>
    <w:rsid w:val="00236FD4"/>
    <w:rsid w:val="00241617"/>
    <w:rsid w:val="002572F9"/>
    <w:rsid w:val="00263C76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42A88"/>
    <w:rsid w:val="00352C0A"/>
    <w:rsid w:val="003656CA"/>
    <w:rsid w:val="00366846"/>
    <w:rsid w:val="003756AE"/>
    <w:rsid w:val="00381A24"/>
    <w:rsid w:val="00381B4B"/>
    <w:rsid w:val="003A0A64"/>
    <w:rsid w:val="003C0949"/>
    <w:rsid w:val="003C4F59"/>
    <w:rsid w:val="003D65F7"/>
    <w:rsid w:val="0040044F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4E4E4F"/>
    <w:rsid w:val="00502BEB"/>
    <w:rsid w:val="005077E1"/>
    <w:rsid w:val="005116EE"/>
    <w:rsid w:val="00515562"/>
    <w:rsid w:val="0051557F"/>
    <w:rsid w:val="005302A2"/>
    <w:rsid w:val="00554695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217A7"/>
    <w:rsid w:val="006220CE"/>
    <w:rsid w:val="00630F10"/>
    <w:rsid w:val="00650563"/>
    <w:rsid w:val="006564C9"/>
    <w:rsid w:val="006604EC"/>
    <w:rsid w:val="00660CEE"/>
    <w:rsid w:val="00676703"/>
    <w:rsid w:val="00676AD5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6BAB"/>
    <w:rsid w:val="007D07AC"/>
    <w:rsid w:val="007D19B3"/>
    <w:rsid w:val="007E1152"/>
    <w:rsid w:val="007F507A"/>
    <w:rsid w:val="00802153"/>
    <w:rsid w:val="008130F2"/>
    <w:rsid w:val="0082597F"/>
    <w:rsid w:val="00841D9F"/>
    <w:rsid w:val="008427DB"/>
    <w:rsid w:val="008669AA"/>
    <w:rsid w:val="008678AC"/>
    <w:rsid w:val="00885FB6"/>
    <w:rsid w:val="008B2814"/>
    <w:rsid w:val="008C18F5"/>
    <w:rsid w:val="008E1F94"/>
    <w:rsid w:val="008F5922"/>
    <w:rsid w:val="009112BA"/>
    <w:rsid w:val="00915E28"/>
    <w:rsid w:val="00924898"/>
    <w:rsid w:val="00927F84"/>
    <w:rsid w:val="00930EBE"/>
    <w:rsid w:val="00937FAE"/>
    <w:rsid w:val="009420BD"/>
    <w:rsid w:val="009435F9"/>
    <w:rsid w:val="00951B20"/>
    <w:rsid w:val="00964EC4"/>
    <w:rsid w:val="00985EEC"/>
    <w:rsid w:val="00987C91"/>
    <w:rsid w:val="009A1A03"/>
    <w:rsid w:val="009B2BEB"/>
    <w:rsid w:val="009C2D15"/>
    <w:rsid w:val="009F0B55"/>
    <w:rsid w:val="009F5EB6"/>
    <w:rsid w:val="009F6804"/>
    <w:rsid w:val="00A135D4"/>
    <w:rsid w:val="00A249EB"/>
    <w:rsid w:val="00A31283"/>
    <w:rsid w:val="00A457FA"/>
    <w:rsid w:val="00A46631"/>
    <w:rsid w:val="00A5385A"/>
    <w:rsid w:val="00A54468"/>
    <w:rsid w:val="00A66489"/>
    <w:rsid w:val="00A75588"/>
    <w:rsid w:val="00AA006A"/>
    <w:rsid w:val="00AB1384"/>
    <w:rsid w:val="00AC6A84"/>
    <w:rsid w:val="00AC7E4B"/>
    <w:rsid w:val="00AD1762"/>
    <w:rsid w:val="00AF2214"/>
    <w:rsid w:val="00B009CD"/>
    <w:rsid w:val="00B07570"/>
    <w:rsid w:val="00B13818"/>
    <w:rsid w:val="00B21D8D"/>
    <w:rsid w:val="00B54FE9"/>
    <w:rsid w:val="00B66D77"/>
    <w:rsid w:val="00B73554"/>
    <w:rsid w:val="00B81B50"/>
    <w:rsid w:val="00B85024"/>
    <w:rsid w:val="00B90FFE"/>
    <w:rsid w:val="00BB4F7B"/>
    <w:rsid w:val="00BC78E1"/>
    <w:rsid w:val="00BE4086"/>
    <w:rsid w:val="00C04BB6"/>
    <w:rsid w:val="00C12BCF"/>
    <w:rsid w:val="00C2384C"/>
    <w:rsid w:val="00C311D4"/>
    <w:rsid w:val="00C44CF0"/>
    <w:rsid w:val="00C71AC6"/>
    <w:rsid w:val="00C76330"/>
    <w:rsid w:val="00C84E54"/>
    <w:rsid w:val="00C92B45"/>
    <w:rsid w:val="00CC44F1"/>
    <w:rsid w:val="00CD794C"/>
    <w:rsid w:val="00CF3389"/>
    <w:rsid w:val="00CF517E"/>
    <w:rsid w:val="00D016C5"/>
    <w:rsid w:val="00D04C0D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C3BD6"/>
    <w:rsid w:val="00DD04B6"/>
    <w:rsid w:val="00DE6D62"/>
    <w:rsid w:val="00DF4D17"/>
    <w:rsid w:val="00DF76CD"/>
    <w:rsid w:val="00E073FA"/>
    <w:rsid w:val="00E13B97"/>
    <w:rsid w:val="00E2018F"/>
    <w:rsid w:val="00E40CBA"/>
    <w:rsid w:val="00E53383"/>
    <w:rsid w:val="00E767D5"/>
    <w:rsid w:val="00E8415B"/>
    <w:rsid w:val="00E8798B"/>
    <w:rsid w:val="00E87B0F"/>
    <w:rsid w:val="00EB5A04"/>
    <w:rsid w:val="00EB5CD7"/>
    <w:rsid w:val="00EC5079"/>
    <w:rsid w:val="00EE7C65"/>
    <w:rsid w:val="00EF5093"/>
    <w:rsid w:val="00F05DA4"/>
    <w:rsid w:val="00F061E4"/>
    <w:rsid w:val="00F1486B"/>
    <w:rsid w:val="00F26818"/>
    <w:rsid w:val="00F26A98"/>
    <w:rsid w:val="00F31C21"/>
    <w:rsid w:val="00F5342D"/>
    <w:rsid w:val="00F5694B"/>
    <w:rsid w:val="00F734E7"/>
    <w:rsid w:val="00FB22EA"/>
    <w:rsid w:val="00FC5703"/>
    <w:rsid w:val="00FC7E6A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08356"/>
  <w15:chartTrackingRefBased/>
  <w15:docId w15:val="{3A8A8319-452C-44E5-94C6-18AAA388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5A56-FB4D-444B-94EC-FFCE8B3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Judy Stephenson</cp:lastModifiedBy>
  <cp:revision>2</cp:revision>
  <dcterms:created xsi:type="dcterms:W3CDTF">2020-05-02T20:46:00Z</dcterms:created>
  <dcterms:modified xsi:type="dcterms:W3CDTF">2020-05-02T20:46:00Z</dcterms:modified>
</cp:coreProperties>
</file>